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382FD545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742B48">
        <w:rPr>
          <w:rFonts w:ascii="Cambria" w:hAnsi="Cambria" w:cs="Times New Roman"/>
          <w:sz w:val="28"/>
          <w:szCs w:val="28"/>
        </w:rPr>
        <w:t>1</w:t>
      </w:r>
      <w:r w:rsidR="00552A05">
        <w:rPr>
          <w:rFonts w:ascii="Cambria" w:hAnsi="Cambria" w:cs="Times New Roman"/>
          <w:sz w:val="28"/>
          <w:szCs w:val="28"/>
        </w:rPr>
        <w:t>8</w:t>
      </w:r>
      <w:r w:rsidR="005250A9">
        <w:rPr>
          <w:rFonts w:ascii="Cambria" w:hAnsi="Cambria" w:cs="Times New Roman"/>
          <w:sz w:val="28"/>
          <w:szCs w:val="28"/>
        </w:rPr>
        <w:t xml:space="preserve">. 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C134E0">
        <w:rPr>
          <w:rFonts w:ascii="Cambria" w:hAnsi="Cambria" w:cs="Times New Roman"/>
          <w:sz w:val="28"/>
          <w:szCs w:val="28"/>
        </w:rPr>
        <w:t>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552A05">
        <w:rPr>
          <w:rFonts w:ascii="Cambria" w:hAnsi="Cambria" w:cs="Times New Roman"/>
          <w:sz w:val="28"/>
          <w:szCs w:val="28"/>
        </w:rPr>
        <w:t>czwart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4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742B48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42291C12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5250A9">
        <w:rPr>
          <w:rFonts w:ascii="Cambria" w:hAnsi="Cambria" w:cs="Times New Roman"/>
          <w:b/>
          <w:bCs/>
          <w:color w:val="7030A0"/>
          <w:sz w:val="28"/>
          <w:szCs w:val="28"/>
        </w:rPr>
        <w:t>Antoninę Biegańską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B2FAC" w:rsidRPr="007E44A7" w14:paraId="1BA42CFF" w14:textId="77777777" w:rsidTr="004E059D">
        <w:tc>
          <w:tcPr>
            <w:tcW w:w="636" w:type="dxa"/>
          </w:tcPr>
          <w:p w14:paraId="437B5A64" w14:textId="77777777" w:rsidR="009B2FAC" w:rsidRPr="009B2FAC" w:rsidRDefault="009B2FAC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4295837B" w:rsidR="009B2FAC" w:rsidRPr="009B2FAC" w:rsidRDefault="005250A9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.01.2022</w:t>
            </w:r>
          </w:p>
        </w:tc>
        <w:tc>
          <w:tcPr>
            <w:tcW w:w="1190" w:type="dxa"/>
          </w:tcPr>
          <w:p w14:paraId="469F098E" w14:textId="7AF1B5C9" w:rsidR="009B2FAC" w:rsidRPr="004740A0" w:rsidRDefault="005250A9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36F1B6A9" w:rsidR="009B2FAC" w:rsidRPr="009B2FAC" w:rsidRDefault="005250A9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 przy ul. Lipinówka 6</w:t>
            </w:r>
          </w:p>
        </w:tc>
      </w:tr>
      <w:tr w:rsidR="00D02E9B" w:rsidRPr="007E44A7" w14:paraId="1148EDB6" w14:textId="77777777" w:rsidTr="004E059D">
        <w:tc>
          <w:tcPr>
            <w:tcW w:w="636" w:type="dxa"/>
          </w:tcPr>
          <w:p w14:paraId="61A4046B" w14:textId="77777777" w:rsidR="00D02E9B" w:rsidRPr="009B2FAC" w:rsidRDefault="00D02E9B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C4A56EF" w14:textId="16601806" w:rsidR="00D02E9B" w:rsidRPr="009B2FAC" w:rsidRDefault="005250A9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3.03.2022</w:t>
            </w:r>
          </w:p>
        </w:tc>
        <w:tc>
          <w:tcPr>
            <w:tcW w:w="1190" w:type="dxa"/>
          </w:tcPr>
          <w:p w14:paraId="7AF5F566" w14:textId="5BB51143" w:rsidR="00D02E9B" w:rsidRPr="004740A0" w:rsidRDefault="005250A9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8D43D85" w14:textId="5E19A1DA" w:rsidR="00D02E9B" w:rsidRPr="009B2FAC" w:rsidRDefault="005250A9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Grażyny z Mężem</w:t>
            </w:r>
          </w:p>
        </w:tc>
      </w:tr>
      <w:tr w:rsidR="00552A05" w:rsidRPr="007E44A7" w14:paraId="5626F573" w14:textId="77777777" w:rsidTr="004E059D">
        <w:tc>
          <w:tcPr>
            <w:tcW w:w="636" w:type="dxa"/>
          </w:tcPr>
          <w:p w14:paraId="489E30E7" w14:textId="77777777" w:rsidR="00552A05" w:rsidRPr="009B2FAC" w:rsidRDefault="00552A05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7C6D732" w14:textId="7626B126" w:rsidR="00552A05" w:rsidRPr="009B2FAC" w:rsidRDefault="005250A9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3.2022</w:t>
            </w:r>
          </w:p>
        </w:tc>
        <w:tc>
          <w:tcPr>
            <w:tcW w:w="1190" w:type="dxa"/>
          </w:tcPr>
          <w:p w14:paraId="223A8BBB" w14:textId="7F8D57A6" w:rsidR="00552A05" w:rsidRPr="004740A0" w:rsidRDefault="005250A9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B0F546F" w14:textId="5DE935C6" w:rsidR="00552A05" w:rsidRPr="009B2FAC" w:rsidRDefault="005250A9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Małgorzaty z Mężem</w:t>
            </w:r>
          </w:p>
        </w:tc>
      </w:tr>
      <w:tr w:rsidR="005250A9" w:rsidRPr="007E44A7" w14:paraId="4996A3C0" w14:textId="77777777" w:rsidTr="004E059D">
        <w:tc>
          <w:tcPr>
            <w:tcW w:w="636" w:type="dxa"/>
          </w:tcPr>
          <w:p w14:paraId="03165317" w14:textId="77777777" w:rsidR="005250A9" w:rsidRPr="009B2FAC" w:rsidRDefault="005250A9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A7E541A" w14:textId="03296014" w:rsidR="005250A9" w:rsidRPr="009B2FAC" w:rsidRDefault="005250A9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4.03.2022</w:t>
            </w:r>
          </w:p>
        </w:tc>
        <w:tc>
          <w:tcPr>
            <w:tcW w:w="1190" w:type="dxa"/>
          </w:tcPr>
          <w:p w14:paraId="2B6D2C83" w14:textId="2650432D" w:rsidR="005250A9" w:rsidRPr="004740A0" w:rsidRDefault="005250A9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16515781" w14:textId="459BD806" w:rsidR="005250A9" w:rsidRPr="009B2FAC" w:rsidRDefault="005250A9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nuczek i Prawnuków</w:t>
            </w:r>
          </w:p>
        </w:tc>
      </w:tr>
      <w:tr w:rsidR="005250A9" w:rsidRPr="007E44A7" w14:paraId="6A4DA84A" w14:textId="77777777" w:rsidTr="004E059D">
        <w:tc>
          <w:tcPr>
            <w:tcW w:w="636" w:type="dxa"/>
          </w:tcPr>
          <w:p w14:paraId="13D70D35" w14:textId="77777777" w:rsidR="005250A9" w:rsidRPr="009B2FAC" w:rsidRDefault="005250A9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C226992" w14:textId="5DAF6473" w:rsidR="005250A9" w:rsidRPr="009B2FAC" w:rsidRDefault="005250A9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4.11.2022</w:t>
            </w:r>
          </w:p>
        </w:tc>
        <w:tc>
          <w:tcPr>
            <w:tcW w:w="1190" w:type="dxa"/>
          </w:tcPr>
          <w:p w14:paraId="0F38CC2D" w14:textId="6D80D6A0" w:rsidR="005250A9" w:rsidRPr="004740A0" w:rsidRDefault="005250A9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0FD8E6D" w14:textId="155D9C3E" w:rsidR="005250A9" w:rsidRPr="009B2FAC" w:rsidRDefault="005250A9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. rocz. śmierci – od chrześniaka Krzysztofa Biegańskiego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1B250A5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06F310A2" w14:textId="77777777" w:rsidR="005250A9" w:rsidRPr="00BF50F6" w:rsidRDefault="005250A9" w:rsidP="005250A9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Antoninę Biegańską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242C47" w:rsidRPr="007E44A7" w14:paraId="0A2EB919" w14:textId="77777777" w:rsidTr="004C6213">
        <w:tc>
          <w:tcPr>
            <w:tcW w:w="636" w:type="dxa"/>
          </w:tcPr>
          <w:p w14:paraId="553C462F" w14:textId="77777777" w:rsidR="00242C47" w:rsidRPr="004740A0" w:rsidRDefault="00242C47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45D4BB9" w14:textId="72B8839D" w:rsidR="00242C47" w:rsidRPr="00444AE2" w:rsidRDefault="005250A9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nny Pałki</w:t>
            </w:r>
          </w:p>
        </w:tc>
      </w:tr>
      <w:tr w:rsidR="00552A05" w:rsidRPr="007E44A7" w14:paraId="19029445" w14:textId="77777777" w:rsidTr="004C6213">
        <w:tc>
          <w:tcPr>
            <w:tcW w:w="636" w:type="dxa"/>
          </w:tcPr>
          <w:p w14:paraId="400E3F6D" w14:textId="77777777" w:rsidR="00552A05" w:rsidRPr="004740A0" w:rsidRDefault="00552A05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40938" w14:textId="5164454E" w:rsidR="00552A05" w:rsidRPr="00444AE2" w:rsidRDefault="005250A9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cowników DPS-u w Czernej</w:t>
            </w:r>
          </w:p>
        </w:tc>
      </w:tr>
      <w:tr w:rsidR="005250A9" w:rsidRPr="007E44A7" w14:paraId="0673586F" w14:textId="77777777" w:rsidTr="004C6213">
        <w:tc>
          <w:tcPr>
            <w:tcW w:w="636" w:type="dxa"/>
          </w:tcPr>
          <w:p w14:paraId="7C91AD7A" w14:textId="77777777" w:rsidR="005250A9" w:rsidRPr="004740A0" w:rsidRDefault="005250A9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BB9154E" w14:textId="673B188E" w:rsidR="005250A9" w:rsidRPr="00444AE2" w:rsidRDefault="005250A9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Dołów z Krakowa</w:t>
            </w:r>
          </w:p>
        </w:tc>
      </w:tr>
    </w:tbl>
    <w:p w14:paraId="1DB04F29" w14:textId="77777777" w:rsidR="00242C47" w:rsidRDefault="00242C47" w:rsidP="00242C47">
      <w:pPr>
        <w:rPr>
          <w:rFonts w:ascii="Cambria" w:hAnsi="Cambria" w:cs="Times New Roman"/>
          <w:b/>
          <w:bCs/>
          <w:sz w:val="28"/>
          <w:szCs w:val="28"/>
        </w:rPr>
      </w:pPr>
    </w:p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B234A"/>
    <w:rsid w:val="003C41FC"/>
    <w:rsid w:val="003D48B0"/>
    <w:rsid w:val="003F1B2A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5041"/>
    <w:rsid w:val="005250A9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61298"/>
    <w:rsid w:val="006646CF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66A2"/>
    <w:rsid w:val="009850BD"/>
    <w:rsid w:val="00996BE3"/>
    <w:rsid w:val="009B1492"/>
    <w:rsid w:val="009B2FAC"/>
    <w:rsid w:val="009D6174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23</cp:revision>
  <cp:lastPrinted>2021-11-20T09:06:00Z</cp:lastPrinted>
  <dcterms:created xsi:type="dcterms:W3CDTF">2021-01-18T12:24:00Z</dcterms:created>
  <dcterms:modified xsi:type="dcterms:W3CDTF">2021-11-20T10:22:00Z</dcterms:modified>
</cp:coreProperties>
</file>